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7328" w:rsidRPr="00510C05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0C05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tbl>
      <w:tblPr>
        <w:tblW w:w="1545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09"/>
        <w:gridCol w:w="8579"/>
        <w:gridCol w:w="921"/>
        <w:gridCol w:w="142"/>
      </w:tblGrid>
      <w:tr w:rsidR="00216E48" w:rsidRPr="00510C05" w:rsidTr="00E349D7">
        <w:trPr>
          <w:gridAfter w:val="1"/>
          <w:wAfter w:w="142" w:type="dxa"/>
          <w:trHeight w:val="391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6EAA" w:rsidRPr="00235D87" w:rsidRDefault="002F6EAA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1B2B7D" w:rsidRPr="00235D87" w:rsidRDefault="006739C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ание начальной (максимальной) цены договора </w:t>
            </w:r>
          </w:p>
          <w:p w:rsidR="000B59A3" w:rsidRPr="00235D87" w:rsidRDefault="000B59A3" w:rsidP="000B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тавку продуктов питания (</w:t>
            </w:r>
            <w:r w:rsidR="00235D87" w:rsidRPr="00235D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лочные продукты</w:t>
            </w:r>
            <w:r w:rsidRPr="00235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для столовой ИПУ РАН</w:t>
            </w:r>
          </w:p>
          <w:p w:rsidR="006007D1" w:rsidRPr="00510C05" w:rsidRDefault="00D376F5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E48" w:rsidRPr="00510C05" w:rsidTr="00E349D7">
        <w:trPr>
          <w:gridAfter w:val="1"/>
          <w:wAfter w:w="142" w:type="dxa"/>
          <w:trHeight w:val="4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783C12"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а</w:t>
            </w: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216E48" w:rsidRPr="00510C05" w:rsidTr="00E349D7">
        <w:trPr>
          <w:gridAfter w:val="1"/>
          <w:wAfter w:w="142" w:type="dxa"/>
          <w:trHeight w:val="1104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      </w:r>
          </w:p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6E48" w:rsidRPr="00510C05" w:rsidRDefault="00216E48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(Методические рекомендации по применению методов определения начальной (</w:t>
            </w:r>
            <w:proofErr w:type="gramStart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ой) </w:t>
            </w:r>
            <w:proofErr w:type="gramEnd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ы…»  Утверждены Приказом МЭР от 02.10. 2013 г. № 567)</w:t>
            </w:r>
          </w:p>
          <w:p w:rsidR="001B2B7D" w:rsidRPr="00235D87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04DBE" w:rsidRPr="00510C05" w:rsidTr="00E349D7">
        <w:trPr>
          <w:gridAfter w:val="2"/>
          <w:wAfter w:w="1063" w:type="dxa"/>
          <w:trHeight w:val="292"/>
        </w:trPr>
        <w:tc>
          <w:tcPr>
            <w:tcW w:w="14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DBE" w:rsidRPr="00510C05" w:rsidRDefault="00304DBE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размещения заказа: открытый запрос котировок в электронной форме</w:t>
            </w:r>
          </w:p>
          <w:p w:rsidR="001B2B7D" w:rsidRPr="00510C05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6E48" w:rsidRPr="00510C05" w:rsidTr="00E349D7">
        <w:trPr>
          <w:trHeight w:val="300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Style w:val="a5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977"/>
              <w:gridCol w:w="709"/>
              <w:gridCol w:w="709"/>
              <w:gridCol w:w="992"/>
              <w:gridCol w:w="1276"/>
              <w:gridCol w:w="992"/>
              <w:gridCol w:w="1276"/>
              <w:gridCol w:w="992"/>
              <w:gridCol w:w="1276"/>
              <w:gridCol w:w="1134"/>
              <w:gridCol w:w="1417"/>
              <w:gridCol w:w="992"/>
            </w:tblGrid>
            <w:tr w:rsidR="00E349D7" w:rsidRPr="00E349D7" w:rsidTr="00235D87">
              <w:tc>
                <w:tcPr>
                  <w:tcW w:w="454" w:type="dxa"/>
                  <w:vMerge w:val="restart"/>
                  <w:vAlign w:val="center"/>
                </w:tcPr>
                <w:p w:rsidR="00E349D7" w:rsidRPr="00235D87" w:rsidRDefault="00E349D7" w:rsidP="00E349D7">
                  <w:pPr>
                    <w:ind w:left="-108" w:right="-4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E349D7" w:rsidRPr="00235D87" w:rsidRDefault="00E349D7" w:rsidP="00E349D7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E349D7" w:rsidRPr="00235D8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E349D7" w:rsidRPr="00235D8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E349D7" w:rsidRPr="00235D8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ставщик 1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E349D7" w:rsidRPr="00235D8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ставщик 2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E349D7" w:rsidRPr="00235D8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ставщик 3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349D7" w:rsidRPr="00235D8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редняя цена за ед. товара, руб.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E349D7" w:rsidRPr="00235D8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чальная (максимальная) цена, руб.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E349D7" w:rsidRPr="00235D87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эф</w:t>
                  </w:r>
                  <w:proofErr w:type="spellEnd"/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 вар</w:t>
                  </w:r>
                  <w:proofErr w:type="gramStart"/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, %</w:t>
                  </w:r>
                  <w:proofErr w:type="gramEnd"/>
                </w:p>
              </w:tc>
            </w:tr>
            <w:tr w:rsidR="00B02D74" w:rsidRPr="00E349D7" w:rsidTr="00235D87">
              <w:tc>
                <w:tcPr>
                  <w:tcW w:w="454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349D7" w:rsidRPr="00235D87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на за ед.,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349D7" w:rsidRPr="00235D87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  <w:tc>
                <w:tcPr>
                  <w:tcW w:w="992" w:type="dxa"/>
                  <w:vAlign w:val="center"/>
                </w:tcPr>
                <w:p w:rsidR="00E349D7" w:rsidRPr="00235D87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на за ед.,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349D7" w:rsidRPr="00235D87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  <w:tc>
                <w:tcPr>
                  <w:tcW w:w="992" w:type="dxa"/>
                  <w:vAlign w:val="center"/>
                </w:tcPr>
                <w:p w:rsidR="00E349D7" w:rsidRPr="00235D87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на за ед.,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349D7" w:rsidRPr="00235D87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5D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  <w:tc>
                <w:tcPr>
                  <w:tcW w:w="1134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E349D7" w:rsidRPr="00E349D7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5D87" w:rsidRPr="00E349D7" w:rsidTr="00235D87">
              <w:trPr>
                <w:trHeight w:val="926"/>
              </w:trPr>
              <w:tc>
                <w:tcPr>
                  <w:tcW w:w="45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vAlign w:val="center"/>
                </w:tcPr>
                <w:p w:rsidR="00235D87" w:rsidRPr="00235D87" w:rsidRDefault="00235D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локо питьевое коровье </w:t>
                  </w:r>
                  <w:proofErr w:type="spellStart"/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ьтрапастеризованное</w:t>
                  </w:r>
                  <w:proofErr w:type="spellEnd"/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ассовая доля жира 3,2%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3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95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4,1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115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5,15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272,5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4,08  </w:t>
                  </w:r>
                </w:p>
              </w:tc>
              <w:tc>
                <w:tcPr>
                  <w:tcW w:w="1417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112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99</w:t>
                  </w:r>
                </w:p>
              </w:tc>
            </w:tr>
            <w:tr w:rsidR="00235D87" w:rsidRPr="00E349D7" w:rsidTr="00235D87">
              <w:trPr>
                <w:trHeight w:val="996"/>
              </w:trPr>
              <w:tc>
                <w:tcPr>
                  <w:tcW w:w="45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vAlign w:val="center"/>
                </w:tcPr>
                <w:p w:rsidR="00235D87" w:rsidRPr="00235D87" w:rsidRDefault="00235D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ливки питьевые </w:t>
                  </w:r>
                  <w:proofErr w:type="spellStart"/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ьтрапастеризованные</w:t>
                  </w:r>
                  <w:proofErr w:type="spellEnd"/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ассовая доля жира 33%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74,9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 745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78,65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 932,5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4,3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 215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79,28  </w:t>
                  </w:r>
                </w:p>
              </w:tc>
              <w:tc>
                <w:tcPr>
                  <w:tcW w:w="1417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 964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25</w:t>
                  </w:r>
                </w:p>
              </w:tc>
            </w:tr>
            <w:tr w:rsidR="00235D87" w:rsidRPr="00E349D7" w:rsidTr="00235D87">
              <w:trPr>
                <w:trHeight w:val="981"/>
              </w:trPr>
              <w:tc>
                <w:tcPr>
                  <w:tcW w:w="45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  <w:vAlign w:val="center"/>
                </w:tcPr>
                <w:p w:rsidR="00235D87" w:rsidRPr="00235D87" w:rsidRDefault="00235D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ливки питьевые </w:t>
                  </w:r>
                  <w:proofErr w:type="spellStart"/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ьтрапастеризованные</w:t>
                  </w:r>
                  <w:proofErr w:type="spellEnd"/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ассовая доля жира 22 %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75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 75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0,65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 032,5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2,5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 125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79,38  </w:t>
                  </w:r>
                </w:p>
              </w:tc>
              <w:tc>
                <w:tcPr>
                  <w:tcW w:w="1417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8 969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3</w:t>
                  </w:r>
                </w:p>
              </w:tc>
            </w:tr>
            <w:tr w:rsidR="00235D87" w:rsidRPr="00E349D7" w:rsidTr="00235D87">
              <w:trPr>
                <w:trHeight w:val="698"/>
              </w:trPr>
              <w:tc>
                <w:tcPr>
                  <w:tcW w:w="45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  <w:vAlign w:val="center"/>
                </w:tcPr>
                <w:p w:rsidR="00235D87" w:rsidRPr="00235D87" w:rsidRDefault="00235D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ивки растительного происхождения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2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 40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24,4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 708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26,6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 862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23,67  </w:t>
                  </w:r>
                </w:p>
              </w:tc>
              <w:tc>
                <w:tcPr>
                  <w:tcW w:w="1417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 656,9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50</w:t>
                  </w:r>
                </w:p>
              </w:tc>
            </w:tr>
            <w:tr w:rsidR="00235D87" w:rsidRPr="00E349D7" w:rsidTr="00235D87">
              <w:trPr>
                <w:trHeight w:val="566"/>
              </w:trPr>
              <w:tc>
                <w:tcPr>
                  <w:tcW w:w="45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7" w:type="dxa"/>
                  <w:vAlign w:val="center"/>
                </w:tcPr>
                <w:p w:rsidR="00235D87" w:rsidRPr="00235D87" w:rsidRDefault="00235D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ло сливочное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4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7 00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62,2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 11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77,4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 87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59,87  </w:t>
                  </w:r>
                </w:p>
              </w:tc>
              <w:tc>
                <w:tcPr>
                  <w:tcW w:w="1417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7 993,5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8</w:t>
                  </w:r>
                </w:p>
              </w:tc>
            </w:tr>
            <w:tr w:rsidR="00235D87" w:rsidRPr="00E349D7" w:rsidTr="00235D87">
              <w:trPr>
                <w:trHeight w:val="404"/>
              </w:trPr>
              <w:tc>
                <w:tcPr>
                  <w:tcW w:w="45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7" w:type="dxa"/>
                  <w:vAlign w:val="center"/>
                </w:tcPr>
                <w:p w:rsidR="00235D87" w:rsidRPr="00235D87" w:rsidRDefault="00235D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ре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2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10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4,1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205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8,45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422,5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44,85  </w:t>
                  </w:r>
                </w:p>
              </w:tc>
              <w:tc>
                <w:tcPr>
                  <w:tcW w:w="1417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242,5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27</w:t>
                  </w:r>
                </w:p>
              </w:tc>
            </w:tr>
            <w:tr w:rsidR="00235D87" w:rsidRPr="00E349D7" w:rsidTr="00235D87">
              <w:trPr>
                <w:trHeight w:val="424"/>
              </w:trPr>
              <w:tc>
                <w:tcPr>
                  <w:tcW w:w="45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7" w:type="dxa"/>
                  <w:vAlign w:val="center"/>
                </w:tcPr>
                <w:p w:rsidR="00235D87" w:rsidRPr="00235D87" w:rsidRDefault="00235D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ыр твороженный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45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90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3,9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078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4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08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0,97  </w:t>
                  </w:r>
                </w:p>
              </w:tc>
              <w:tc>
                <w:tcPr>
                  <w:tcW w:w="1417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019,40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15</w:t>
                  </w:r>
                </w:p>
              </w:tc>
            </w:tr>
            <w:tr w:rsidR="00235D87" w:rsidRPr="00E349D7" w:rsidTr="00235D87">
              <w:trPr>
                <w:trHeight w:val="415"/>
              </w:trPr>
              <w:tc>
                <w:tcPr>
                  <w:tcW w:w="45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7" w:type="dxa"/>
                  <w:vAlign w:val="center"/>
                </w:tcPr>
                <w:p w:rsidR="00235D87" w:rsidRPr="00235D87" w:rsidRDefault="00235D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гарин твердый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9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44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32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48,9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467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1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53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47,97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439,10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235D87" w:rsidRPr="00235D87" w:rsidRDefault="00235D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D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45</w:t>
                  </w:r>
                </w:p>
              </w:tc>
            </w:tr>
            <w:tr w:rsidR="00E349D7" w:rsidRPr="00E349D7" w:rsidTr="00235D87">
              <w:trPr>
                <w:trHeight w:val="508"/>
              </w:trPr>
              <w:tc>
                <w:tcPr>
                  <w:tcW w:w="12787" w:type="dxa"/>
                  <w:gridSpan w:val="11"/>
                  <w:vAlign w:val="center"/>
                </w:tcPr>
                <w:p w:rsidR="00E349D7" w:rsidRPr="00B02D74" w:rsidRDefault="00E349D7" w:rsidP="0063282B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02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ТОГО с НДС: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E349D7" w:rsidRPr="00B02D74" w:rsidRDefault="00235D87" w:rsidP="00235D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5D8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3 396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E349D7" w:rsidRPr="00B02D74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235D87" w:rsidRPr="00E349D7" w:rsidTr="00235D87">
              <w:trPr>
                <w:trHeight w:val="508"/>
              </w:trPr>
              <w:tc>
                <w:tcPr>
                  <w:tcW w:w="12787" w:type="dxa"/>
                  <w:gridSpan w:val="11"/>
                  <w:vAlign w:val="center"/>
                </w:tcPr>
                <w:p w:rsidR="00235D87" w:rsidRPr="00B02D74" w:rsidRDefault="00235D87" w:rsidP="0063282B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35D8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умма НДС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235D87" w:rsidRPr="00235D87" w:rsidRDefault="00235D87" w:rsidP="00235D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5D8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 217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5D87" w:rsidRPr="00B02D74" w:rsidRDefault="00235D8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:rsidR="00E349D7" w:rsidRDefault="00E349D7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04EE" w:rsidRPr="00832065" w:rsidRDefault="000B59A3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 составля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B5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35D87" w:rsidRPr="00235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 396  (</w:t>
            </w:r>
            <w:r w:rsidR="00235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35D87" w:rsidRPr="00235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двадцать три тысячи триста девяносто шесть) рубл</w:t>
            </w:r>
            <w:r w:rsidR="00235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й 40 копеек, </w:t>
            </w:r>
            <w:r w:rsidR="00E349D7" w:rsidRPr="00E34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том НДС.</w:t>
            </w:r>
          </w:p>
          <w:p w:rsidR="006A18EC" w:rsidRPr="000B59A3" w:rsidRDefault="006A18EC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6E48" w:rsidRPr="00510C05" w:rsidRDefault="006007D1" w:rsidP="00143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максимальная цена договора включает в себя стоимость товара, в том числе тары и упаковки,</w:t>
            </w:r>
            <w:r w:rsidR="00143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ировку, 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</w:t>
            </w:r>
            <w:r w:rsidR="00510C05"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опутствующие)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исполнения настоящего договора.</w:t>
            </w:r>
            <w:proofErr w:type="gramEnd"/>
          </w:p>
        </w:tc>
      </w:tr>
    </w:tbl>
    <w:p w:rsidR="0009530A" w:rsidRPr="00510C05" w:rsidRDefault="0009530A" w:rsidP="00510C0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D376F5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7B"/>
    <w:rsid w:val="0001100E"/>
    <w:rsid w:val="0009066C"/>
    <w:rsid w:val="0009530A"/>
    <w:rsid w:val="000A6512"/>
    <w:rsid w:val="000B59A3"/>
    <w:rsid w:val="000C7988"/>
    <w:rsid w:val="001129CB"/>
    <w:rsid w:val="0012267B"/>
    <w:rsid w:val="0014389F"/>
    <w:rsid w:val="001860E8"/>
    <w:rsid w:val="001B261F"/>
    <w:rsid w:val="001B2B7D"/>
    <w:rsid w:val="00216E48"/>
    <w:rsid w:val="00235D87"/>
    <w:rsid w:val="00244367"/>
    <w:rsid w:val="0028500B"/>
    <w:rsid w:val="002C3EAA"/>
    <w:rsid w:val="002C6176"/>
    <w:rsid w:val="002C71C5"/>
    <w:rsid w:val="002F6EAA"/>
    <w:rsid w:val="00304DBE"/>
    <w:rsid w:val="003322A6"/>
    <w:rsid w:val="00347D3C"/>
    <w:rsid w:val="0035088B"/>
    <w:rsid w:val="00394225"/>
    <w:rsid w:val="003E0C3A"/>
    <w:rsid w:val="0042756D"/>
    <w:rsid w:val="00467AD7"/>
    <w:rsid w:val="004717A6"/>
    <w:rsid w:val="00503293"/>
    <w:rsid w:val="00510C05"/>
    <w:rsid w:val="00522D16"/>
    <w:rsid w:val="005D294C"/>
    <w:rsid w:val="005E16F6"/>
    <w:rsid w:val="006007D1"/>
    <w:rsid w:val="00623CF7"/>
    <w:rsid w:val="0063282B"/>
    <w:rsid w:val="006739C8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807328"/>
    <w:rsid w:val="00832065"/>
    <w:rsid w:val="00857AA6"/>
    <w:rsid w:val="008A2437"/>
    <w:rsid w:val="008A3728"/>
    <w:rsid w:val="00920B60"/>
    <w:rsid w:val="00976D5B"/>
    <w:rsid w:val="009912F0"/>
    <w:rsid w:val="0099187D"/>
    <w:rsid w:val="00996C62"/>
    <w:rsid w:val="009973B7"/>
    <w:rsid w:val="009B0117"/>
    <w:rsid w:val="009F349A"/>
    <w:rsid w:val="00A533E2"/>
    <w:rsid w:val="00AA4DCB"/>
    <w:rsid w:val="00AC28B4"/>
    <w:rsid w:val="00AF04EE"/>
    <w:rsid w:val="00B02D74"/>
    <w:rsid w:val="00B16A51"/>
    <w:rsid w:val="00B441E0"/>
    <w:rsid w:val="00B76AF0"/>
    <w:rsid w:val="00B92FB7"/>
    <w:rsid w:val="00B94736"/>
    <w:rsid w:val="00CA637B"/>
    <w:rsid w:val="00CC02F3"/>
    <w:rsid w:val="00D376F5"/>
    <w:rsid w:val="00DC6756"/>
    <w:rsid w:val="00DC773E"/>
    <w:rsid w:val="00E23537"/>
    <w:rsid w:val="00E349D7"/>
    <w:rsid w:val="00EE3C06"/>
    <w:rsid w:val="00EE4422"/>
    <w:rsid w:val="00EE724A"/>
    <w:rsid w:val="00F0230C"/>
    <w:rsid w:val="00F2303A"/>
    <w:rsid w:val="00F543B3"/>
    <w:rsid w:val="00F8379D"/>
    <w:rsid w:val="00F87368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5F12-307F-4295-A3F7-144DEBA7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24T10:46:00Z</cp:lastPrinted>
  <dcterms:created xsi:type="dcterms:W3CDTF">2020-09-17T20:23:00Z</dcterms:created>
  <dcterms:modified xsi:type="dcterms:W3CDTF">2020-10-07T15:31:00Z</dcterms:modified>
</cp:coreProperties>
</file>